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r>
              <w:rPr>
                <w:rFonts w:ascii="Arial" w:hAnsi="Arial"/>
                <w:b/>
              </w:rPr>
              <w:t>Genzai</w:t>
            </w:r>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r>
              <w:rPr>
                <w:rFonts w:ascii="Arial" w:hAnsi="Arial"/>
                <w:b/>
              </w:rPr>
              <w:t>Villafloralaan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Victor Plesciuc</w:t>
            </w:r>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r w:rsidRPr="008364AE">
        <w:rPr>
          <w:b w:val="0"/>
          <w:bCs w:val="0"/>
          <w:sz w:val="22"/>
          <w:szCs w:val="22"/>
        </w:rPr>
        <w:t xml:space="preserve">Genzai B.V. is an A.I. investment company which works together with industry partners in building Deeptech based start-ups. Now Genzai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r w:rsidRPr="008364AE">
        <w:rPr>
          <w:b w:val="0"/>
          <w:bCs w:val="0"/>
          <w:sz w:val="22"/>
          <w:szCs w:val="22"/>
        </w:rPr>
        <w:t>Genzai is working together with ViaLuxury (vialuxury.com) which is a luxury hotel booking website. ViaLuxury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Onbroarding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ViaLuxury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The question Is “How would ViaLuxury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r>
        <w:rPr>
          <w:sz w:val="21"/>
        </w:rPr>
        <w:t>FastAPI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How to deploy back-end system on a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both I and the client knows what is expected of me, creating clear communication and guidance for me. This creates the arguably most optimal solution for both me individually and Genzai/</w:t>
      </w:r>
      <w:r w:rsidR="00CA0F3D">
        <w:rPr>
          <w:sz w:val="20"/>
        </w:rPr>
        <w:t>ViaLuxury</w:t>
      </w:r>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How to deploy back-end system on a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A851D3" w:rsidRDefault="00A851D3">
            <w:pPr>
              <w:pStyle w:val="BodyText"/>
              <w:rPr>
                <w:sz w:val="20"/>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Looking into and understanding documentation concerning FastAPI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r>
              <w:rPr>
                <w:sz w:val="20"/>
              </w:rPr>
              <w:t>Analyse already existing code within Genzai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2A81" w14:textId="77777777" w:rsidR="00A9662B" w:rsidRDefault="00A9662B">
      <w:r>
        <w:separator/>
      </w:r>
    </w:p>
  </w:endnote>
  <w:endnote w:type="continuationSeparator" w:id="0">
    <w:p w14:paraId="35941352" w14:textId="77777777" w:rsidR="00A9662B" w:rsidRDefault="00A9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80E6" w14:textId="77777777" w:rsidR="00A9662B" w:rsidRDefault="00A9662B">
      <w:r>
        <w:separator/>
      </w:r>
    </w:p>
  </w:footnote>
  <w:footnote w:type="continuationSeparator" w:id="0">
    <w:p w14:paraId="7C3242D7" w14:textId="77777777" w:rsidR="00A9662B" w:rsidRDefault="00A96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06B71"/>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1626"/>
    <w:rsid w:val="00322159"/>
    <w:rsid w:val="0033208C"/>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562D"/>
    <w:rsid w:val="004864BF"/>
    <w:rsid w:val="004900D2"/>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074F9"/>
    <w:rsid w:val="00614D96"/>
    <w:rsid w:val="00634667"/>
    <w:rsid w:val="00654E87"/>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6BD4"/>
    <w:rsid w:val="0094101A"/>
    <w:rsid w:val="00943AC7"/>
    <w:rsid w:val="009448E0"/>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9662B"/>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65D8"/>
    <w:rsid w:val="00B513D0"/>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2102</Words>
  <Characters>11988</Characters>
  <Application>Microsoft Office Word</Application>
  <DocSecurity>0</DocSecurity>
  <Lines>99</Lines>
  <Paragraphs>28</Paragraphs>
  <ScaleCrop>false</ScaleCrop>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72</cp:revision>
  <cp:lastPrinted>2023-02-28T17:23:00Z</cp:lastPrinted>
  <dcterms:created xsi:type="dcterms:W3CDTF">2023-02-28T09:07:00Z</dcterms:created>
  <dcterms:modified xsi:type="dcterms:W3CDTF">2023-03-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